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万年中华：中华百家姓图腾始原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万年中华：中华百家姓图腾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31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寻根万年中华：中华百家姓图腾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